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45" w:rsidRPr="00074314" w:rsidRDefault="007C3E45" w:rsidP="007C3E45">
      <w:pPr>
        <w:rPr>
          <w:b/>
          <w:i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F747C" wp14:editId="40B4AC83">
                <wp:simplePos x="0" y="0"/>
                <wp:positionH relativeFrom="column">
                  <wp:posOffset>3872865</wp:posOffset>
                </wp:positionH>
                <wp:positionV relativeFrom="paragraph">
                  <wp:posOffset>0</wp:posOffset>
                </wp:positionV>
                <wp:extent cx="2895600" cy="457200"/>
                <wp:effectExtent l="0" t="0" r="19050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E45" w:rsidRDefault="007C3E45" w:rsidP="007C3E45">
                            <w:pPr>
                              <w:jc w:val="center"/>
                            </w:pPr>
                            <w:r>
                              <w:t>Общественно-политическая газета Октябрьского сельсо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04.95pt;margin-top:0;width:22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    <v:textbox>
                  <w:txbxContent>
                    <w:p w:rsidR="007C3E45" w:rsidRDefault="007C3E45" w:rsidP="007C3E45">
                      <w:pPr>
                        <w:jc w:val="center"/>
                      </w:pPr>
                      <w:r>
                        <w:t>Общественно-политическая газета Октябрьского сельсовета</w:t>
                      </w:r>
                    </w:p>
                  </w:txbxContent>
                </v:textbox>
              </v:shape>
            </w:pict>
          </mc:Fallback>
        </mc:AlternateContent>
      </w:r>
      <w:r w:rsidRPr="00074314">
        <w:rPr>
          <w:b/>
          <w:i/>
          <w:sz w:val="72"/>
          <w:szCs w:val="72"/>
        </w:rPr>
        <w:t xml:space="preserve">В  Е  С  Т  Н  И  К </w:t>
      </w:r>
    </w:p>
    <w:p w:rsidR="007C3E45" w:rsidRPr="00074314" w:rsidRDefault="007C3E45" w:rsidP="007C3E45">
      <w:pPr>
        <w:jc w:val="right"/>
        <w:rPr>
          <w:b/>
          <w:i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5E424" wp14:editId="0AAE08BB">
                <wp:simplePos x="0" y="0"/>
                <wp:positionH relativeFrom="column">
                  <wp:posOffset>107315</wp:posOffset>
                </wp:positionH>
                <wp:positionV relativeFrom="paragraph">
                  <wp:posOffset>64135</wp:posOffset>
                </wp:positionV>
                <wp:extent cx="2063115" cy="581025"/>
                <wp:effectExtent l="0" t="0" r="1333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D3" w:rsidRPr="001343D3" w:rsidRDefault="007C3E45" w:rsidP="007C3E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2ADA">
                              <w:rPr>
                                <w:b/>
                              </w:rPr>
                              <w:t xml:space="preserve">№ </w:t>
                            </w:r>
                            <w:r w:rsidR="00824E58">
                              <w:rPr>
                                <w:b/>
                              </w:rPr>
                              <w:t xml:space="preserve"> 22</w:t>
                            </w:r>
                            <w:r w:rsidR="00C66D76">
                              <w:rPr>
                                <w:b/>
                              </w:rPr>
                              <w:t>3</w:t>
                            </w:r>
                          </w:p>
                          <w:p w:rsidR="007C3E45" w:rsidRDefault="007C3E45" w:rsidP="007C3E4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от </w:t>
                            </w:r>
                            <w:r w:rsidR="001411AB">
                              <w:rPr>
                                <w:b/>
                              </w:rPr>
                              <w:t>03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C66D76">
                              <w:rPr>
                                <w:b/>
                              </w:rPr>
                              <w:t>11</w:t>
                            </w:r>
                            <w:r w:rsidRPr="00C32ADA">
                              <w:rPr>
                                <w:b/>
                              </w:rPr>
                              <w:t>.201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 w:rsidRPr="00C32ADA">
                              <w:rPr>
                                <w:b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8.45pt;margin-top:5.05pt;width:162.4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    <v:textbox>
                  <w:txbxContent>
                    <w:p w:rsidR="00DC06D3" w:rsidRPr="001343D3" w:rsidRDefault="007C3E45" w:rsidP="007C3E45">
                      <w:pPr>
                        <w:jc w:val="center"/>
                        <w:rPr>
                          <w:b/>
                        </w:rPr>
                      </w:pPr>
                      <w:r w:rsidRPr="00C32ADA">
                        <w:rPr>
                          <w:b/>
                        </w:rPr>
                        <w:t xml:space="preserve">№ </w:t>
                      </w:r>
                      <w:r w:rsidR="00824E58">
                        <w:rPr>
                          <w:b/>
                        </w:rPr>
                        <w:t xml:space="preserve"> 22</w:t>
                      </w:r>
                      <w:r w:rsidR="00C66D76">
                        <w:rPr>
                          <w:b/>
                        </w:rPr>
                        <w:t>3</w:t>
                      </w:r>
                    </w:p>
                    <w:p w:rsidR="007C3E45" w:rsidRDefault="007C3E45" w:rsidP="007C3E45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от </w:t>
                      </w:r>
                      <w:r w:rsidR="001411AB">
                        <w:rPr>
                          <w:b/>
                        </w:rPr>
                        <w:t>03</w:t>
                      </w:r>
                      <w:r>
                        <w:rPr>
                          <w:b/>
                        </w:rPr>
                        <w:t>.</w:t>
                      </w:r>
                      <w:r w:rsidR="00C66D76">
                        <w:rPr>
                          <w:b/>
                        </w:rPr>
                        <w:t>11</w:t>
                      </w:r>
                      <w:r w:rsidRPr="00C32ADA">
                        <w:rPr>
                          <w:b/>
                        </w:rPr>
                        <w:t>.201</w:t>
                      </w:r>
                      <w:r>
                        <w:rPr>
                          <w:b/>
                        </w:rPr>
                        <w:t>7</w:t>
                      </w:r>
                      <w:r w:rsidRPr="00C32ADA">
                        <w:rPr>
                          <w:b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Pr="00074314">
        <w:rPr>
          <w:b/>
          <w:i/>
          <w:sz w:val="72"/>
          <w:szCs w:val="72"/>
        </w:rPr>
        <w:t xml:space="preserve">Д  Е  </w:t>
      </w:r>
      <w:proofErr w:type="gramStart"/>
      <w:r w:rsidRPr="00074314">
        <w:rPr>
          <w:b/>
          <w:i/>
          <w:sz w:val="72"/>
          <w:szCs w:val="72"/>
        </w:rPr>
        <w:t>П</w:t>
      </w:r>
      <w:proofErr w:type="gramEnd"/>
      <w:r w:rsidRPr="00074314">
        <w:rPr>
          <w:b/>
          <w:i/>
          <w:sz w:val="72"/>
          <w:szCs w:val="72"/>
        </w:rPr>
        <w:t xml:space="preserve">  У  Т  А  Т  А</w:t>
      </w:r>
    </w:p>
    <w:p w:rsidR="007C3E45" w:rsidRPr="00074314" w:rsidRDefault="007C3E45" w:rsidP="007C3E45">
      <w:pPr>
        <w:rPr>
          <w:sz w:val="18"/>
          <w:szCs w:val="18"/>
        </w:rPr>
      </w:pPr>
    </w:p>
    <w:p w:rsidR="007C3E45" w:rsidRDefault="007C3E45" w:rsidP="007C3E45">
      <w:pPr>
        <w:autoSpaceDE w:val="0"/>
        <w:autoSpaceDN w:val="0"/>
        <w:adjustRightInd w:val="0"/>
        <w:ind w:firstLine="540"/>
        <w:jc w:val="both"/>
      </w:pPr>
    </w:p>
    <w:p w:rsidR="007C3E45" w:rsidRPr="00EF4925" w:rsidRDefault="007C3E45" w:rsidP="007C3E4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</w:t>
      </w:r>
      <w:proofErr w:type="gramStart"/>
      <w:r w:rsidRPr="00EF4925">
        <w:rPr>
          <w:b/>
          <w:sz w:val="28"/>
          <w:szCs w:val="28"/>
        </w:rPr>
        <w:t>ОКТЯБРЬСКОГО</w:t>
      </w:r>
      <w:proofErr w:type="gramEnd"/>
      <w:r w:rsidRPr="00EF4925">
        <w:rPr>
          <w:b/>
          <w:sz w:val="28"/>
          <w:szCs w:val="28"/>
        </w:rPr>
        <w:t xml:space="preserve"> СЕЛЬСКОГО </w:t>
      </w:r>
    </w:p>
    <w:p w:rsidR="007C3E45" w:rsidRDefault="007C3E45" w:rsidP="007C3E4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7C3E45" w:rsidRDefault="007C3E45" w:rsidP="007C3E45">
      <w:pPr>
        <w:ind w:firstLine="567"/>
        <w:jc w:val="center"/>
        <w:rPr>
          <w:b/>
          <w:sz w:val="28"/>
          <w:szCs w:val="28"/>
        </w:rPr>
      </w:pPr>
    </w:p>
    <w:p w:rsidR="007C3E45" w:rsidRDefault="007C3E45" w:rsidP="007C3E45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7C3E45" w:rsidRPr="001343D3" w:rsidRDefault="007C3E45" w:rsidP="007C3E45">
      <w:pPr>
        <w:ind w:firstLine="567"/>
        <w:jc w:val="center"/>
        <w:rPr>
          <w:b/>
          <w:sz w:val="32"/>
          <w:szCs w:val="32"/>
        </w:rPr>
      </w:pPr>
    </w:p>
    <w:p w:rsidR="007C3E45" w:rsidRDefault="007C3E45" w:rsidP="007C3E45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7C3E45" w:rsidRDefault="007C3E45" w:rsidP="007C3E45">
      <w:pPr>
        <w:ind w:firstLine="567"/>
        <w:jc w:val="center"/>
        <w:rPr>
          <w:b/>
          <w:sz w:val="32"/>
          <w:szCs w:val="32"/>
        </w:rPr>
      </w:pPr>
    </w:p>
    <w:p w:rsidR="00EC517A" w:rsidRDefault="00EC517A" w:rsidP="007C3E45">
      <w:pPr>
        <w:ind w:firstLine="567"/>
        <w:jc w:val="center"/>
        <w:rPr>
          <w:b/>
          <w:sz w:val="32"/>
          <w:szCs w:val="32"/>
        </w:rPr>
      </w:pPr>
    </w:p>
    <w:p w:rsidR="00C66D76" w:rsidRDefault="00C66D76" w:rsidP="007C3E4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058D1">
        <w:rPr>
          <w:rFonts w:ascii="Times New Roman" w:hAnsi="Times New Roman"/>
          <w:b/>
          <w:i/>
          <w:sz w:val="28"/>
          <w:szCs w:val="28"/>
        </w:rPr>
        <w:t xml:space="preserve">Решение Октябрьского сельского Совета депутатов № </w:t>
      </w:r>
      <w:r>
        <w:rPr>
          <w:rFonts w:ascii="Times New Roman" w:hAnsi="Times New Roman"/>
          <w:b/>
          <w:i/>
          <w:sz w:val="28"/>
          <w:szCs w:val="28"/>
        </w:rPr>
        <w:t>50</w:t>
      </w:r>
      <w:r w:rsidRPr="007058D1">
        <w:rPr>
          <w:rFonts w:ascii="Times New Roman" w:hAnsi="Times New Roman"/>
          <w:b/>
          <w:i/>
          <w:sz w:val="28"/>
          <w:szCs w:val="28"/>
        </w:rPr>
        <w:t>/</w:t>
      </w:r>
      <w:r>
        <w:rPr>
          <w:rFonts w:ascii="Times New Roman" w:hAnsi="Times New Roman"/>
          <w:b/>
          <w:i/>
          <w:sz w:val="28"/>
          <w:szCs w:val="28"/>
        </w:rPr>
        <w:t>99</w:t>
      </w:r>
      <w:r w:rsidRPr="007058D1">
        <w:rPr>
          <w:rFonts w:ascii="Times New Roman" w:hAnsi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7058D1">
        <w:rPr>
          <w:rFonts w:ascii="Times New Roman" w:hAnsi="Times New Roman"/>
          <w:b/>
          <w:i/>
          <w:sz w:val="28"/>
          <w:szCs w:val="28"/>
        </w:rPr>
        <w:t>.0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7058D1">
        <w:rPr>
          <w:rFonts w:ascii="Times New Roman" w:hAnsi="Times New Roman"/>
          <w:b/>
          <w:i/>
          <w:sz w:val="28"/>
          <w:szCs w:val="28"/>
        </w:rPr>
        <w:t>.2017 «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О внесении изменений в Устав Октябрьского сельсовета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</w:rPr>
        <w:t>Богучанского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</w:rPr>
        <w:t xml:space="preserve"> района Красноярского края» зарегистрированное </w:t>
      </w:r>
      <w:r w:rsidR="001411AB">
        <w:rPr>
          <w:rFonts w:ascii="Times New Roman" w:hAnsi="Times New Roman"/>
          <w:b/>
          <w:bCs/>
          <w:i/>
          <w:sz w:val="28"/>
          <w:szCs w:val="28"/>
        </w:rPr>
        <w:t xml:space="preserve">управлением Министерства юстиции РФ по Красноярскому краю от 24.10.2017 № </w:t>
      </w:r>
      <w:r w:rsidR="001411AB">
        <w:rPr>
          <w:rFonts w:ascii="Times New Roman" w:hAnsi="Times New Roman"/>
          <w:b/>
          <w:bCs/>
          <w:i/>
          <w:sz w:val="28"/>
          <w:szCs w:val="28"/>
          <w:lang w:val="en-US"/>
        </w:rPr>
        <w:t>RU</w:t>
      </w:r>
      <w:r w:rsidR="001411AB">
        <w:rPr>
          <w:rFonts w:ascii="Times New Roman" w:hAnsi="Times New Roman"/>
          <w:b/>
          <w:bCs/>
          <w:i/>
          <w:sz w:val="28"/>
          <w:szCs w:val="28"/>
        </w:rPr>
        <w:t xml:space="preserve"> 245073112017002.</w:t>
      </w:r>
      <w:bookmarkStart w:id="0" w:name="_GoBack"/>
      <w:bookmarkEnd w:id="0"/>
    </w:p>
    <w:p w:rsidR="009403C9" w:rsidRDefault="009403C9" w:rsidP="00672205">
      <w:pPr>
        <w:pStyle w:val="a3"/>
        <w:ind w:left="786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403C9" w:rsidRPr="007058D1" w:rsidRDefault="009403C9" w:rsidP="00672205">
      <w:pPr>
        <w:pStyle w:val="a3"/>
        <w:ind w:left="786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24E58" w:rsidRDefault="00824E58" w:rsidP="00824E58">
      <w:pPr>
        <w:jc w:val="center"/>
        <w:rPr>
          <w:sz w:val="28"/>
        </w:rPr>
      </w:pPr>
    </w:p>
    <w:p w:rsidR="00824E58" w:rsidRPr="00824E58" w:rsidRDefault="00824E58" w:rsidP="00824E58">
      <w:pPr>
        <w:jc w:val="center"/>
        <w:rPr>
          <w:b/>
          <w:i/>
          <w:sz w:val="40"/>
          <w:szCs w:val="40"/>
        </w:rPr>
      </w:pPr>
    </w:p>
    <w:sectPr w:rsidR="00824E58" w:rsidRPr="00824E58" w:rsidSect="008A5790">
      <w:footerReference w:type="default" r:id="rId9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22" w:rsidRDefault="00414622">
      <w:r>
        <w:separator/>
      </w:r>
    </w:p>
  </w:endnote>
  <w:endnote w:type="continuationSeparator" w:id="0">
    <w:p w:rsidR="00414622" w:rsidRDefault="0041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790" w:rsidRDefault="005C39E7" w:rsidP="008A5790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</w:t>
    </w:r>
    <w:proofErr w:type="gramStart"/>
    <w:r w:rsidRPr="00C45827">
      <w:rPr>
        <w:sz w:val="20"/>
        <w:szCs w:val="20"/>
      </w:rPr>
      <w:t xml:space="preserve"> А</w:t>
    </w:r>
    <w:proofErr w:type="gramEnd"/>
    <w:r w:rsidRPr="00C45827">
      <w:rPr>
        <w:sz w:val="20"/>
        <w:szCs w:val="20"/>
      </w:rPr>
      <w:t xml:space="preserve">, тел. 8 (39162) 38-525. Тираж </w:t>
    </w:r>
    <w:r w:rsidR="00485321">
      <w:rPr>
        <w:sz w:val="20"/>
        <w:szCs w:val="20"/>
      </w:rPr>
      <w:t>5</w:t>
    </w:r>
    <w:r w:rsidRPr="00C45827">
      <w:rPr>
        <w:sz w:val="20"/>
        <w:szCs w:val="20"/>
      </w:rPr>
      <w:t xml:space="preserve"> экземпляров</w:t>
    </w:r>
  </w:p>
  <w:p w:rsidR="008A5790" w:rsidRDefault="0041462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22" w:rsidRDefault="00414622">
      <w:r>
        <w:separator/>
      </w:r>
    </w:p>
  </w:footnote>
  <w:footnote w:type="continuationSeparator" w:id="0">
    <w:p w:rsidR="00414622" w:rsidRDefault="00414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C24AA"/>
    <w:multiLevelType w:val="hybridMultilevel"/>
    <w:tmpl w:val="B25C0A54"/>
    <w:lvl w:ilvl="0" w:tplc="BC92CBA2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3A576F7"/>
    <w:multiLevelType w:val="hybridMultilevel"/>
    <w:tmpl w:val="7AC8BEF6"/>
    <w:lvl w:ilvl="0" w:tplc="BC92CBA2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E45"/>
    <w:rsid w:val="00050535"/>
    <w:rsid w:val="000E0134"/>
    <w:rsid w:val="000E65C8"/>
    <w:rsid w:val="00111824"/>
    <w:rsid w:val="001411AB"/>
    <w:rsid w:val="00177645"/>
    <w:rsid w:val="00211CD8"/>
    <w:rsid w:val="002570CD"/>
    <w:rsid w:val="0026435B"/>
    <w:rsid w:val="002A5727"/>
    <w:rsid w:val="003551DA"/>
    <w:rsid w:val="00414622"/>
    <w:rsid w:val="00431170"/>
    <w:rsid w:val="00447C47"/>
    <w:rsid w:val="00485321"/>
    <w:rsid w:val="004D4AAC"/>
    <w:rsid w:val="00574983"/>
    <w:rsid w:val="005B6F1C"/>
    <w:rsid w:val="005C39E7"/>
    <w:rsid w:val="0064502E"/>
    <w:rsid w:val="00647C5C"/>
    <w:rsid w:val="00672205"/>
    <w:rsid w:val="006C4799"/>
    <w:rsid w:val="006E330C"/>
    <w:rsid w:val="007058D1"/>
    <w:rsid w:val="00711477"/>
    <w:rsid w:val="00723CE2"/>
    <w:rsid w:val="007A102C"/>
    <w:rsid w:val="007B0E6D"/>
    <w:rsid w:val="007B4981"/>
    <w:rsid w:val="007C3E45"/>
    <w:rsid w:val="00811F78"/>
    <w:rsid w:val="00824E58"/>
    <w:rsid w:val="008B4C55"/>
    <w:rsid w:val="008E2DA3"/>
    <w:rsid w:val="008F48E8"/>
    <w:rsid w:val="008F61D5"/>
    <w:rsid w:val="00903A61"/>
    <w:rsid w:val="009403C9"/>
    <w:rsid w:val="009662F1"/>
    <w:rsid w:val="00983372"/>
    <w:rsid w:val="0099509C"/>
    <w:rsid w:val="009C6244"/>
    <w:rsid w:val="00A26727"/>
    <w:rsid w:val="00A35D6A"/>
    <w:rsid w:val="00A44957"/>
    <w:rsid w:val="00B23F77"/>
    <w:rsid w:val="00B321E9"/>
    <w:rsid w:val="00B57DBD"/>
    <w:rsid w:val="00B7130C"/>
    <w:rsid w:val="00C25B3E"/>
    <w:rsid w:val="00C66D76"/>
    <w:rsid w:val="00D17F65"/>
    <w:rsid w:val="00D202DA"/>
    <w:rsid w:val="00D4344D"/>
    <w:rsid w:val="00D6280D"/>
    <w:rsid w:val="00DC06D3"/>
    <w:rsid w:val="00DE59B6"/>
    <w:rsid w:val="00E00AD4"/>
    <w:rsid w:val="00E25CE7"/>
    <w:rsid w:val="00EC517A"/>
    <w:rsid w:val="00ED04F4"/>
    <w:rsid w:val="00EF3D04"/>
    <w:rsid w:val="00F76CAA"/>
    <w:rsid w:val="00FE3AC9"/>
    <w:rsid w:val="00FF1BE7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7C3E4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C3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+ Полужирный"/>
    <w:basedOn w:val="a0"/>
    <w:rsid w:val="007C3E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833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3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8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5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44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705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403C9"/>
    <w:pPr>
      <w:jc w:val="both"/>
    </w:pPr>
  </w:style>
  <w:style w:type="character" w:customStyle="1" w:styleId="ac">
    <w:name w:val="Основной текст Знак"/>
    <w:basedOn w:val="a0"/>
    <w:link w:val="ab"/>
    <w:rsid w:val="00940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B4C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7C3E4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C3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+ Полужирный"/>
    <w:basedOn w:val="a0"/>
    <w:rsid w:val="007C3E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833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3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8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5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44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705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403C9"/>
    <w:pPr>
      <w:jc w:val="both"/>
    </w:pPr>
  </w:style>
  <w:style w:type="character" w:customStyle="1" w:styleId="ac">
    <w:name w:val="Основной текст Знак"/>
    <w:basedOn w:val="a0"/>
    <w:link w:val="ab"/>
    <w:rsid w:val="00940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B4C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1467-DBE3-4B15-A1DC-8E67DB88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02</cp:lastModifiedBy>
  <cp:revision>42</cp:revision>
  <cp:lastPrinted>2017-11-14T03:21:00Z</cp:lastPrinted>
  <dcterms:created xsi:type="dcterms:W3CDTF">2017-05-04T10:38:00Z</dcterms:created>
  <dcterms:modified xsi:type="dcterms:W3CDTF">2017-11-14T03:22:00Z</dcterms:modified>
</cp:coreProperties>
</file>